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>Tugas</w:t>
      </w:r>
      <w:r w:rsidR="00476DE9">
        <w:rPr>
          <w:rFonts w:ascii="Times New Roman" w:hAnsi="Times New Roman" w:cs="Times New Roman"/>
          <w:sz w:val="24"/>
        </w:rPr>
        <w:t>Proyek</w:t>
      </w:r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641C6C" w:rsidRPr="00B21FD2">
        <w:rPr>
          <w:rFonts w:ascii="Times New Roman" w:hAnsi="Times New Roman" w:cs="Times New Roman"/>
          <w:sz w:val="24"/>
        </w:rPr>
        <w:tab/>
      </w:r>
      <w:r w:rsidR="000159E9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0159E9">
        <w:rPr>
          <w:rFonts w:ascii="Times New Roman" w:hAnsi="Times New Roman" w:cs="Times New Roman"/>
          <w:sz w:val="24"/>
        </w:rPr>
        <w:t xml:space="preserve">       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0159E9">
        <w:rPr>
          <w:rFonts w:ascii="Times New Roman" w:hAnsi="Times New Roman" w:cs="Times New Roman"/>
          <w:sz w:val="24"/>
        </w:rPr>
        <w:t xml:space="preserve">26 </w:t>
      </w:r>
      <w:r w:rsidR="009E2A47">
        <w:rPr>
          <w:rFonts w:ascii="Times New Roman" w:hAnsi="Times New Roman" w:cs="Times New Roman"/>
          <w:sz w:val="24"/>
        </w:rPr>
        <w:t>Juni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:rsidR="002C2A98" w:rsidRPr="00B21FD2" w:rsidRDefault="000159E9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GORITMA DAN PEMROGRAMAN</w:t>
      </w:r>
    </w:p>
    <w:p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</w:t>
      </w:r>
      <w:r w:rsidR="00777104">
        <w:rPr>
          <w:rFonts w:ascii="Times New Roman" w:hAnsi="Times New Roman" w:cs="Times New Roman"/>
          <w:b/>
          <w:sz w:val="28"/>
        </w:rPr>
        <w:t>MEMPROSES DATA DAN DENDA</w:t>
      </w:r>
      <w:r w:rsidR="009853E5">
        <w:rPr>
          <w:rFonts w:ascii="Times New Roman" w:hAnsi="Times New Roman" w:cs="Times New Roman"/>
          <w:b/>
          <w:sz w:val="28"/>
        </w:rPr>
        <w:t xml:space="preserve"> PEMINJAMAN</w:t>
      </w:r>
      <w:r w:rsidR="00777104">
        <w:rPr>
          <w:rFonts w:ascii="Times New Roman" w:hAnsi="Times New Roman" w:cs="Times New Roman"/>
          <w:b/>
          <w:sz w:val="28"/>
        </w:rPr>
        <w:t xml:space="preserve"> BUKU </w:t>
      </w:r>
      <w:r>
        <w:rPr>
          <w:rFonts w:ascii="Times New Roman" w:hAnsi="Times New Roman" w:cs="Times New Roman"/>
          <w:b/>
          <w:sz w:val="28"/>
        </w:rPr>
        <w:t>”</w:t>
      </w:r>
    </w:p>
    <w:p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:rsidR="00A3191F" w:rsidRPr="00B6159C" w:rsidRDefault="00A3191F" w:rsidP="00980085">
      <w:pPr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293"/>
      </w:tblGrid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0159E9">
              <w:rPr>
                <w:rFonts w:ascii="Times New Roman" w:hAnsi="Times New Roman" w:cs="Times New Roman"/>
                <w:sz w:val="24"/>
              </w:rPr>
              <w:t>Maruly Widjaya Siyu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</w:p>
        </w:tc>
        <w:tc>
          <w:tcPr>
            <w:tcW w:w="329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</w:t>
            </w:r>
            <w:r w:rsidR="000159E9">
              <w:rPr>
                <w:rFonts w:ascii="Times New Roman" w:hAnsi="Times New Roman" w:cs="Times New Roman"/>
                <w:sz w:val="24"/>
              </w:rPr>
              <w:t>0128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AC435F">
              <w:rPr>
                <w:rFonts w:ascii="Times New Roman" w:hAnsi="Times New Roman" w:cs="Times New Roman"/>
                <w:sz w:val="24"/>
              </w:rPr>
              <w:t>A</w:t>
            </w:r>
            <w:r w:rsidR="000159E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:rsidTr="00DA4311">
        <w:tc>
          <w:tcPr>
            <w:tcW w:w="1843" w:type="dxa"/>
          </w:tcPr>
          <w:p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191F" w:rsidRPr="00B6159C" w:rsidRDefault="00A3191F" w:rsidP="00AA6DDB">
      <w:pPr>
        <w:ind w:left="2160"/>
        <w:jc w:val="both"/>
        <w:rPr>
          <w:rFonts w:ascii="Times New Roman" w:hAnsi="Times New Roman" w:cs="Times New Roman"/>
          <w:sz w:val="2"/>
        </w:rPr>
      </w:pPr>
    </w:p>
    <w:p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:rsidR="000159E9" w:rsidRPr="009806A8" w:rsidRDefault="000159E9" w:rsidP="000159E9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>Proses pembuatan program yang sempurna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mbutuhkan</w:t>
      </w:r>
      <w:r>
        <w:rPr>
          <w:rFonts w:ascii="Times New Roman" w:hAnsi="Times New Roman" w:cs="Times New Roman"/>
          <w:sz w:val="24"/>
        </w:rPr>
        <w:t xml:space="preserve"> efi</w:t>
      </w:r>
      <w:r w:rsidRPr="009806A8">
        <w:rPr>
          <w:rFonts w:ascii="Times New Roman" w:hAnsi="Times New Roman" w:cs="Times New Roman"/>
          <w:sz w:val="24"/>
        </w:rPr>
        <w:t>siens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kerja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algoritma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rancangan yang baik pula agar program tidak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emu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titik error sehigga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tidak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ghasilkan output yang diinginkan client atau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ngguna. Program perhitungan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gaj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gawai kali in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tulis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ggunakan Bahasa pemrograman C++. C++ sendir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adalah Bahasa pemrograman procedural sekaligus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berorientas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objek dan memilik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banyak library atau preprocessors untuk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yediakan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segala method yang ingin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gunakan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atau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implementasikan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kedalam program. Berikut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stud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kasus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rhitungan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gaji</w:t>
      </w:r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gawai yang akan di atasi</w:t>
      </w:r>
      <w:r>
        <w:rPr>
          <w:rFonts w:ascii="Times New Roman" w:hAnsi="Times New Roman" w:cs="Times New Roman"/>
          <w:sz w:val="24"/>
        </w:rPr>
        <w:t xml:space="preserve"> dengan Bahasa pemrograman C++: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0159E9">
        <w:rPr>
          <w:rFonts w:ascii="Times New Roman" w:hAnsi="Times New Roman" w:cs="Times New Roman"/>
          <w:sz w:val="24"/>
        </w:rPr>
        <w:t>Penggun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emasukk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jumlah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 dan identitas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 dan peminjam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imasukk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elalui keyboard</w:t>
      </w:r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0159E9">
        <w:rPr>
          <w:rFonts w:ascii="Times New Roman" w:hAnsi="Times New Roman" w:cs="Times New Roman"/>
          <w:sz w:val="24"/>
        </w:rPr>
        <w:t>Waktu peminjam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lama 1 minggu (5 hari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kerja), Dend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iberik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kepad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peminjam yang terlambat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engembalik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elebihi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ari lama peminjaman (1 minggu).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Jik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terlambat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tiap 1 mingg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ak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tiap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idend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besar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Rp. 1000/buku dan kelipatannya (jika 2 mingg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terlambat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engembalik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ak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tiap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idenda 2 X Rp.1000/buk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st..)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Jik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tersebut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hilang, mak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pengunjung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wajib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engganti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atau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membayar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besar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harg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buku.</w:t>
      </w:r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0159E9">
        <w:rPr>
          <w:rFonts w:ascii="Times New Roman" w:hAnsi="Times New Roman" w:cs="Times New Roman"/>
          <w:sz w:val="24"/>
        </w:rPr>
        <w:t>Menghitung total denda: jumlahbuku * lama peminjaman</w:t>
      </w:r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0159E9">
        <w:rPr>
          <w:rFonts w:ascii="Times New Roman" w:hAnsi="Times New Roman" w:cs="Times New Roman"/>
          <w:sz w:val="24"/>
        </w:rPr>
        <w:t>Ketentuan yang tidak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isebutkan di atas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apat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anda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tentuk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ndiri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alam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laporan, minimal mengerjak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sesuai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deng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Pr="000159E9">
        <w:rPr>
          <w:rFonts w:ascii="Times New Roman" w:hAnsi="Times New Roman" w:cs="Times New Roman"/>
          <w:sz w:val="24"/>
        </w:rPr>
        <w:t>kasus.</w:t>
      </w:r>
    </w:p>
    <w:p w:rsidR="00326616" w:rsidRPr="000159E9" w:rsidRDefault="000159E9" w:rsidP="000159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4D2D95" w:rsidRPr="000159E9">
        <w:rPr>
          <w:rFonts w:ascii="Times New Roman" w:hAnsi="Times New Roman" w:cs="Times New Roman"/>
          <w:sz w:val="24"/>
        </w:rPr>
        <w:t>engurutkan dan mencari data nilai yang diinginkan</w:t>
      </w:r>
      <w:r>
        <w:rPr>
          <w:rFonts w:ascii="Times New Roman" w:hAnsi="Times New Roman" w:cs="Times New Roman"/>
          <w:sz w:val="24"/>
        </w:rPr>
        <w:t xml:space="preserve"> </w:t>
      </w:r>
      <w:r w:rsidR="004D2D95" w:rsidRPr="000159E9">
        <w:rPr>
          <w:rFonts w:ascii="Times New Roman" w:hAnsi="Times New Roman" w:cs="Times New Roman"/>
          <w:sz w:val="24"/>
        </w:rPr>
        <w:t>sesuai</w:t>
      </w:r>
      <w:r>
        <w:rPr>
          <w:rFonts w:ascii="Times New Roman" w:hAnsi="Times New Roman" w:cs="Times New Roman"/>
          <w:sz w:val="24"/>
        </w:rPr>
        <w:t xml:space="preserve"> </w:t>
      </w:r>
      <w:r w:rsidR="004D2D95" w:rsidRPr="000159E9">
        <w:rPr>
          <w:rFonts w:ascii="Times New Roman" w:hAnsi="Times New Roman" w:cs="Times New Roman"/>
          <w:sz w:val="24"/>
        </w:rPr>
        <w:t>kategori</w:t>
      </w:r>
    </w:p>
    <w:p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Pr="004D2D95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:rsidR="000159E9" w:rsidRDefault="000159E9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analisis penulis terhadap kasus diatas, langkah penyelesaian program untuk kasus diatas membutuhkan setidaknya 3 Procedural fungsi, 1 fungsi utama eksekusi program (sesuai dengan Bahasa pemrograman) , loops serta sorting dan searching algorithm.</w:t>
      </w:r>
    </w:p>
    <w:p w:rsidR="000159E9" w:rsidRDefault="000159E9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 adalah Algoritma yang akan diimplementasikan pada program sesuai dengan kasus diatas ditulis dalam tipe Natural Language:</w:t>
      </w:r>
    </w:p>
    <w:p w:rsidR="005774C8" w:rsidRDefault="005774C8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us :</w:t>
      </w:r>
    </w:p>
    <w:p w:rsidR="005774C8" w:rsidRDefault="00307ED3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ta dan menghitung total denda</w:t>
      </w:r>
      <w:r w:rsidR="000159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 yang dipinjam</w:t>
      </w:r>
    </w:p>
    <w:p w:rsidR="005774C8" w:rsidRDefault="005774C8" w:rsidP="000159E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a:</w:t>
      </w:r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ai</w:t>
      </w:r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klarasi</w:t>
      </w:r>
      <w:r w:rsidR="000159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pe</w:t>
      </w:r>
      <w:r w:rsidR="007D7EA5">
        <w:rPr>
          <w:rFonts w:ascii="Times New Roman" w:hAnsi="Times New Roman" w:cs="Times New Roman"/>
          <w:sz w:val="24"/>
        </w:rPr>
        <w:t xml:space="preserve"> data string, integer variable nama, dd,mm,yyyy,pil,jml</w:t>
      </w:r>
      <w:r w:rsidR="00D21AA3">
        <w:rPr>
          <w:rFonts w:ascii="Times New Roman" w:hAnsi="Times New Roman" w:cs="Times New Roman"/>
          <w:sz w:val="24"/>
        </w:rPr>
        <w:t>;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mpilkan “</w:t>
      </w:r>
      <w:r w:rsidR="007D7EA5">
        <w:rPr>
          <w:rFonts w:ascii="Times New Roman" w:hAnsi="Times New Roman" w:cs="Times New Roman"/>
          <w:sz w:val="24"/>
        </w:rPr>
        <w:t>MENU</w:t>
      </w:r>
      <w:r>
        <w:rPr>
          <w:rFonts w:ascii="Times New Roman" w:hAnsi="Times New Roman" w:cs="Times New Roman"/>
          <w:sz w:val="24"/>
        </w:rPr>
        <w:t>: ”</w:t>
      </w:r>
      <w:r w:rsidR="007D7EA5">
        <w:rPr>
          <w:rFonts w:ascii="Times New Roman" w:hAnsi="Times New Roman" w:cs="Times New Roman"/>
          <w:sz w:val="24"/>
        </w:rPr>
        <w:t>sebagai proses pemilihan conditional program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input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="007D7EA5">
        <w:rPr>
          <w:rFonts w:ascii="Times New Roman" w:hAnsi="Times New Roman" w:cs="Times New Roman"/>
          <w:sz w:val="24"/>
        </w:rPr>
        <w:t>pilihan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="007D7EA5">
        <w:rPr>
          <w:rFonts w:ascii="Times New Roman" w:hAnsi="Times New Roman" w:cs="Times New Roman"/>
          <w:sz w:val="24"/>
        </w:rPr>
        <w:t>sesuai</w:t>
      </w:r>
      <w:r w:rsidR="000159E9">
        <w:rPr>
          <w:rFonts w:ascii="Times New Roman" w:hAnsi="Times New Roman" w:cs="Times New Roman"/>
          <w:sz w:val="24"/>
        </w:rPr>
        <w:t xml:space="preserve"> </w:t>
      </w:r>
      <w:r w:rsidR="007D7EA5">
        <w:rPr>
          <w:rFonts w:ascii="Times New Roman" w:hAnsi="Times New Roman" w:cs="Times New Roman"/>
          <w:sz w:val="24"/>
        </w:rPr>
        <w:t>dengan menu</w:t>
      </w:r>
    </w:p>
    <w:p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input</w:t>
      </w:r>
      <w:r w:rsidR="006577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lihan pada conditional if statement</w:t>
      </w:r>
    </w:p>
    <w:p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</w:t>
      </w:r>
      <w:r w:rsidR="006577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6577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voffset</w:t>
      </w:r>
      <w:r w:rsidR="006577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s</w:t>
      </w:r>
      <w:r w:rsidR="0063224F">
        <w:rPr>
          <w:rFonts w:ascii="Times New Roman" w:hAnsi="Times New Roman" w:cs="Times New Roman"/>
          <w:sz w:val="24"/>
        </w:rPr>
        <w:t>,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add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Days, serta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offset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Days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untuk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mempermudah proses penjumlahan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tanggal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sesuai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dengan format penanggalan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masehi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</w:t>
      </w:r>
      <w:r w:rsidR="0063224F">
        <w:rPr>
          <w:rFonts w:ascii="Times New Roman" w:hAnsi="Times New Roman" w:cs="Times New Roman"/>
          <w:sz w:val="24"/>
        </w:rPr>
        <w:t>mbuat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0B7815">
        <w:rPr>
          <w:rFonts w:ascii="Times New Roman" w:hAnsi="Times New Roman" w:cs="Times New Roman"/>
          <w:sz w:val="24"/>
        </w:rPr>
        <w:t>struk</w:t>
      </w:r>
      <w:r w:rsidR="0063224F">
        <w:rPr>
          <w:rFonts w:ascii="Times New Roman" w:hAnsi="Times New Roman" w:cs="Times New Roman"/>
          <w:sz w:val="24"/>
        </w:rPr>
        <w:t xml:space="preserve"> yang akan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memproses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pendataan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9709BF">
        <w:rPr>
          <w:rFonts w:ascii="Times New Roman" w:hAnsi="Times New Roman" w:cs="Times New Roman"/>
          <w:sz w:val="24"/>
        </w:rPr>
        <w:t xml:space="preserve">dan </w:t>
      </w:r>
      <w:r w:rsidR="0063224F">
        <w:rPr>
          <w:rFonts w:ascii="Times New Roman" w:hAnsi="Times New Roman" w:cs="Times New Roman"/>
          <w:sz w:val="24"/>
        </w:rPr>
        <w:t>denda</w:t>
      </w:r>
    </w:p>
    <w:p w:rsidR="00D21AA3" w:rsidRDefault="0063224F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parameter menu, nama, id_person, id_buku, day, month, year, dan jml</w:t>
      </w:r>
      <w:r w:rsidR="000B7815">
        <w:rPr>
          <w:rFonts w:ascii="Times New Roman" w:hAnsi="Times New Roman" w:cs="Times New Roman"/>
          <w:sz w:val="24"/>
        </w:rPr>
        <w:t xml:space="preserve"> pada 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0B7815">
        <w:rPr>
          <w:rFonts w:ascii="Times New Roman" w:hAnsi="Times New Roman" w:cs="Times New Roman"/>
          <w:sz w:val="24"/>
        </w:rPr>
        <w:t>struk</w:t>
      </w:r>
    </w:p>
    <w:p w:rsidR="004F0A9D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asuk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d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s pada 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uk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suk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rujuk pada 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an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ambil parameter menu untuk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ampilkan menu conditional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nu bernilai 1, mak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mpilkan menu proses denda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nu bernilai 2, mak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mpilkan menu proses peminjaman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Menu proses dend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ampil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, id, id peminjam dan 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an + 7 kurang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k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kena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.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d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hitung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uku * </w:t>
      </w:r>
      <w:r w:rsidRPr="009709BF">
        <w:rPr>
          <w:rFonts w:ascii="Times New Roman" w:hAnsi="Times New Roman" w:cs="Times New Roman"/>
          <w:sz w:val="24"/>
        </w:rPr>
        <w:t>(count * (((ltm-&gt;tm_mday - (d2 + 1) )  + 6) / 7)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d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embali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 yang harus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ayar oleh peminjam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ik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pat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ktu dan atau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rang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k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mpilkan “TERIMA KASIH TELAH MENGEMBALIKAN BUKU TEPAT WAKTU”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nu pilihan pada 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nilai 1 maka menu proses peminjama</w:t>
      </w:r>
      <w:r w:rsidR="00C50255">
        <w:rPr>
          <w:rFonts w:ascii="Times New Roman" w:hAnsi="Times New Roman" w:cs="Times New Roman"/>
          <w:sz w:val="24"/>
        </w:rPr>
        <w:t>n dan 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struk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dengan parameter menu 1 akan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dijalankan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nu pilihan pada 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nilai 2 maka menu proses peminjaman dan 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uk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parameter menu 2 a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jalankan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menu pilihan pada fungs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6A579C">
        <w:rPr>
          <w:rFonts w:ascii="Times New Roman" w:hAnsi="Times New Roman" w:cs="Times New Roman"/>
          <w:sz w:val="24"/>
        </w:rPr>
        <w:t xml:space="preserve"> bernilai 3 maka menu proses hil</w:t>
      </w:r>
      <w:r>
        <w:rPr>
          <w:rFonts w:ascii="Times New Roman" w:hAnsi="Times New Roman" w:cs="Times New Roman"/>
          <w:sz w:val="24"/>
        </w:rPr>
        <w:t>ang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jalankan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proses hilang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guna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 * denda yang harus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ayar per buku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da yang dibayar per buku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dapat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nd() sebaga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 random dan dikali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mpil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 per buku yang harus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ayar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mpilkan menu “Search nama” untuk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akukan proses search data peminjam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 yang diinput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, tampilk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</w:t>
      </w:r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sai.</w:t>
      </w: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Pr="009709BF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JELASAN HASIL IMPLEMENTASI PROGRAM</w:t>
      </w:r>
    </w:p>
    <w:p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 xml:space="preserve">Deklarasi variable </w:t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6A579C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15004" cy="943107"/>
            <wp:effectExtent l="19050" t="0" r="9146" b="0"/>
            <wp:docPr id="3" name="Picture 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lah variable dan detail keguna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pe data Integer:</w:t>
      </w:r>
    </w:p>
    <w:p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dd</w:t>
      </w:r>
      <w:r w:rsidR="00790012">
        <w:rPr>
          <w:rFonts w:ascii="Times New Roman" w:hAnsi="Times New Roman" w:cs="Times New Roman"/>
          <w:i/>
          <w:sz w:val="24"/>
        </w:rPr>
        <w:t xml:space="preserve"> :</w:t>
      </w:r>
      <w:r w:rsidR="006A579C">
        <w:rPr>
          <w:rFonts w:ascii="Times New Roman" w:hAnsi="Times New Roman" w:cs="Times New Roman"/>
          <w:i/>
          <w:sz w:val="24"/>
        </w:rPr>
        <w:t xml:space="preserve"> </w:t>
      </w:r>
      <w:r w:rsidR="00790012">
        <w:rPr>
          <w:rFonts w:ascii="Times New Roman" w:hAnsi="Times New Roman" w:cs="Times New Roman"/>
          <w:sz w:val="24"/>
        </w:rPr>
        <w:t>Sebaga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uan data tanggal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</w:t>
      </w:r>
    </w:p>
    <w:p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m</w:t>
      </w:r>
      <w:r>
        <w:rPr>
          <w:rFonts w:ascii="Times New Roman" w:hAnsi="Times New Roman" w:cs="Times New Roman"/>
          <w:sz w:val="24"/>
        </w:rPr>
        <w:t>:</w:t>
      </w:r>
      <w:r w:rsidR="006A579C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ebaga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uan data bul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</w:t>
      </w:r>
    </w:p>
    <w:p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yyy :</w:t>
      </w:r>
      <w:r w:rsidR="006A579C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ebagai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uan data tahu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</w:t>
      </w:r>
    </w:p>
    <w:p w:rsidR="00C50255" w:rsidRDefault="006A579C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 : V</w:t>
      </w:r>
      <w:r w:rsidR="00C50255">
        <w:rPr>
          <w:rFonts w:ascii="Times New Roman" w:hAnsi="Times New Roman" w:cs="Times New Roman"/>
          <w:sz w:val="24"/>
        </w:rPr>
        <w:t>ariable untuk</w:t>
      </w:r>
      <w:r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menyimpan</w:t>
      </w:r>
      <w:r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nilai yang diinput pada pemilihan menu</w:t>
      </w:r>
    </w:p>
    <w:p w:rsidR="00C50255" w:rsidRDefault="006A579C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ml : V</w:t>
      </w:r>
      <w:r w:rsidR="00C50255">
        <w:rPr>
          <w:rFonts w:ascii="Times New Roman" w:hAnsi="Times New Roman" w:cs="Times New Roman"/>
          <w:sz w:val="24"/>
        </w:rPr>
        <w:t>ariable untuk</w:t>
      </w:r>
      <w:r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menyimpan</w:t>
      </w:r>
      <w:r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jumlah</w:t>
      </w:r>
      <w:r>
        <w:rPr>
          <w:rFonts w:ascii="Times New Roman" w:hAnsi="Times New Roman" w:cs="Times New Roman"/>
          <w:sz w:val="24"/>
        </w:rPr>
        <w:t xml:space="preserve"> </w:t>
      </w:r>
      <w:r w:rsidR="00C50255">
        <w:rPr>
          <w:rFonts w:ascii="Times New Roman" w:hAnsi="Times New Roman" w:cs="Times New Roman"/>
          <w:sz w:val="24"/>
        </w:rPr>
        <w:t>buku yang dipinjam</w:t>
      </w:r>
    </w:p>
    <w:p w:rsidR="00C50255" w:rsidRPr="00C50255" w:rsidRDefault="00C50255" w:rsidP="006A579C">
      <w:pPr>
        <w:pStyle w:val="ListParagraph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_peminjam dan id_buku :</w:t>
      </w:r>
      <w:r w:rsidR="006A579C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enyimpan data peminjam id dan kode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 yang dipinjam</w:t>
      </w:r>
    </w:p>
    <w:p w:rsidR="00EA3781" w:rsidRDefault="00790012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C50255">
        <w:rPr>
          <w:rFonts w:ascii="Times New Roman" w:hAnsi="Times New Roman" w:cs="Times New Roman"/>
          <w:sz w:val="24"/>
        </w:rPr>
        <w:t>Untuk</w:t>
      </w:r>
      <w:r w:rsidR="006A579C">
        <w:rPr>
          <w:rFonts w:ascii="Times New Roman" w:hAnsi="Times New Roman" w:cs="Times New Roman"/>
          <w:sz w:val="24"/>
        </w:rPr>
        <w:t xml:space="preserve"> </w:t>
      </w:r>
      <w:r w:rsidRPr="00C50255">
        <w:rPr>
          <w:rFonts w:ascii="Times New Roman" w:hAnsi="Times New Roman" w:cs="Times New Roman"/>
          <w:sz w:val="24"/>
        </w:rPr>
        <w:t>tipe data string:</w:t>
      </w:r>
    </w:p>
    <w:p w:rsidR="00C50255" w:rsidRDefault="00C50255" w:rsidP="00C5025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nama</w:t>
      </w:r>
      <w:r>
        <w:rPr>
          <w:rFonts w:ascii="Times New Roman" w:hAnsi="Times New Roman" w:cs="Times New Roman"/>
          <w:sz w:val="24"/>
        </w:rPr>
        <w:t xml:space="preserve"> dan </w:t>
      </w:r>
      <w:r>
        <w:rPr>
          <w:rFonts w:ascii="Times New Roman" w:hAnsi="Times New Roman" w:cs="Times New Roman"/>
          <w:i/>
          <w:sz w:val="24"/>
        </w:rPr>
        <w:t>name</w:t>
      </w:r>
      <w:r w:rsidR="006A579C">
        <w:rPr>
          <w:rFonts w:ascii="Times New Roman" w:hAnsi="Times New Roman" w:cs="Times New Roman"/>
          <w:sz w:val="24"/>
        </w:rPr>
        <w:t xml:space="preserve"> : M</w:t>
      </w:r>
      <w:r>
        <w:rPr>
          <w:rFonts w:ascii="Times New Roman" w:hAnsi="Times New Roman" w:cs="Times New Roman"/>
          <w:sz w:val="24"/>
        </w:rPr>
        <w:t>enyimpan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</w:t>
      </w:r>
    </w:p>
    <w:p w:rsidR="00C50255" w:rsidRPr="00C50255" w:rsidRDefault="00C50255" w:rsidP="00C50255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mbuatanFungsi</w:t>
      </w:r>
    </w:p>
    <w:p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A3781" w:rsidRDefault="006A579C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64059" cy="2196935"/>
            <wp:effectExtent l="19050" t="0" r="7941" b="0"/>
            <wp:docPr id="4" name="Picture 3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00" cy="21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6A579C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555592" cy="3532909"/>
            <wp:effectExtent l="19050" t="0" r="0" b="0"/>
            <wp:docPr id="5" name="Picture 4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015" cy="35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A01004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539962" cy="5492338"/>
            <wp:effectExtent l="19050" t="0" r="0" b="0"/>
            <wp:docPr id="6" name="Picture 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787" cy="54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C50255" w:rsidP="00C502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uk()</w:t>
      </w:r>
    </w:p>
    <w:p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uk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iliki parameter menu, nama, id_person, id_buku, day, month, year, dan jml. Masing</w:t>
      </w:r>
      <w:r w:rsidR="00A0100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dapat pada proses penginputan pada fung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. Pada fung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dapat conditional if statement yang 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ilih menu. Jika menu bernilai 1 maka proses penghitung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jalankan</w:t>
      </w:r>
    </w:p>
    <w:p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nilai 2 maka proses peminjam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jalankan</w:t>
      </w:r>
    </w:p>
    <w:p w:rsidR="00C50255" w:rsidRDefault="00314FB9" w:rsidP="00314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fset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s(), revoffset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s(), dan add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s()</w:t>
      </w:r>
    </w:p>
    <w:p w:rsidR="00314FB9" w:rsidRPr="00A01004" w:rsidRDefault="00A01004" w:rsidP="00A0100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314FB9">
        <w:rPr>
          <w:rFonts w:ascii="Times New Roman" w:hAnsi="Times New Roman" w:cs="Times New Roman"/>
          <w:sz w:val="24"/>
        </w:rPr>
        <w:t>etig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fungsi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ak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empermudah proses penghitung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pengembali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sehingg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ak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emenuhi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logik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perhitung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tanggal ,bulan dan tahun. Ketig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fungsi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ini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ak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engembalik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 xml:space="preserve">hari,bulan </w:t>
      </w:r>
      <w:r w:rsidR="00314FB9">
        <w:rPr>
          <w:rFonts w:ascii="Times New Roman" w:hAnsi="Times New Roman" w:cs="Times New Roman"/>
          <w:sz w:val="24"/>
        </w:rPr>
        <w:lastRenderedPageBreak/>
        <w:t>dan tanggal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sert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jumlah increment pada ketiganya. Sebagai</w:t>
      </w:r>
      <w:r>
        <w:rPr>
          <w:rFonts w:ascii="Times New Roman" w:hAnsi="Times New Roman" w:cs="Times New Roman"/>
          <w:sz w:val="24"/>
        </w:rPr>
        <w:t xml:space="preserve"> contoh </w:t>
      </w:r>
      <w:r w:rsidR="00314FB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Jik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tanggal yang diinput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penggun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adalah 31 bulan 7 tahun 2020, mak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sesuai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kasus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penghitung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denda ,jik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tidak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menggunak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ketig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fungsi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diatas, mak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ketik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dijumlahk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dengan 7 (batas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pengembali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buku) mak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ak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bernilai 38. Deng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ketig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fungsi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diatas, maka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tanggal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ak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mengembalik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nilai yang sesuai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perhitungan</w:t>
      </w:r>
      <w:r>
        <w:rPr>
          <w:rFonts w:ascii="Times New Roman" w:hAnsi="Times New Roman" w:cs="Times New Roman"/>
          <w:sz w:val="24"/>
        </w:rPr>
        <w:t xml:space="preserve"> </w:t>
      </w:r>
      <w:r w:rsidR="00314FB9" w:rsidRPr="00A01004">
        <w:rPr>
          <w:rFonts w:ascii="Times New Roman" w:hAnsi="Times New Roman" w:cs="Times New Roman"/>
          <w:sz w:val="24"/>
        </w:rPr>
        <w:t>tanggal.</w:t>
      </w:r>
    </w:p>
    <w:p w:rsidR="00314FB9" w:rsidRP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Fungsi Utama int main()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A0100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50265" cy="4987636"/>
            <wp:effectExtent l="19050" t="0" r="2685" b="0"/>
            <wp:docPr id="7" name="Picture 6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853" cy="49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tugas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eseku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mu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 yang telah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uat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elumny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put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 variable yang tersedia.</w:t>
      </w:r>
    </w:p>
    <w:p w:rsidR="009E6664" w:rsidRDefault="00A0100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pil</w:t>
      </w:r>
      <w:r w:rsidR="00314FB9">
        <w:rPr>
          <w:rFonts w:ascii="Times New Roman" w:hAnsi="Times New Roman" w:cs="Times New Roman"/>
          <w:sz w:val="24"/>
        </w:rPr>
        <w:t>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pertam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ak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enyediakan menu dan penggun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dimint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enginput menu pilihan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dari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ketiga</w:t>
      </w:r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pilihan yang tersedia pada menu.</w:t>
      </w: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ggun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mint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input data sesua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menu masing</w:t>
      </w:r>
      <w:r w:rsidR="00A0100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 yang telah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pilih. Pada masing</w:t>
      </w:r>
      <w:r w:rsidR="00A0100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 menu, 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masuk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uk() kecuali pada menu 3 karena menu 3 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proses data kehilang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.</w:t>
      </w:r>
    </w:p>
    <w:p w:rsidR="009E6664" w:rsidRPr="00B65B0A" w:rsidRDefault="009E6664" w:rsidP="00B65B0A">
      <w:pPr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:rsidR="009E6664" w:rsidRDefault="009E6664" w:rsidP="009E6664">
      <w:pPr>
        <w:pStyle w:val="ListParagraph"/>
        <w:jc w:val="both"/>
        <w:rPr>
          <w:noProof/>
        </w:rPr>
      </w:pPr>
    </w:p>
    <w:p w:rsidR="00314FB9" w:rsidRDefault="00A0100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96375" cy="1533739"/>
            <wp:effectExtent l="19050" t="0" r="8925" b="0"/>
            <wp:docPr id="8" name="Picture 7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searching yang digunakan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lah Linear Search karena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kenal</w:t>
      </w:r>
      <w:r w:rsidR="00A01004">
        <w:rPr>
          <w:rFonts w:ascii="Times New Roman" w:hAnsi="Times New Roman" w:cs="Times New Roman"/>
          <w:sz w:val="24"/>
        </w:rPr>
        <w:t xml:space="preserve"> dengan Teknik</w:t>
      </w:r>
      <w:r>
        <w:rPr>
          <w:rFonts w:ascii="Times New Roman" w:hAnsi="Times New Roman" w:cs="Times New Roman"/>
          <w:sz w:val="24"/>
        </w:rPr>
        <w:t>nya yang tidak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it</w:t>
      </w:r>
      <w:r w:rsidR="00314FB9">
        <w:rPr>
          <w:rFonts w:ascii="Times New Roman" w:hAnsi="Times New Roman" w:cs="Times New Roman"/>
          <w:sz w:val="24"/>
        </w:rPr>
        <w:t>. Pada Teknik kali ini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tidak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enggunakan loops dikarenakan program hany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enyediakan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penginputan 1 data saj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untuk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masing</w:t>
      </w:r>
      <w:r w:rsidR="00A01004">
        <w:rPr>
          <w:rFonts w:ascii="Times New Roman" w:hAnsi="Times New Roman" w:cs="Times New Roman"/>
          <w:sz w:val="24"/>
        </w:rPr>
        <w:t>-</w:t>
      </w:r>
      <w:r w:rsidR="00314FB9">
        <w:rPr>
          <w:rFonts w:ascii="Times New Roman" w:hAnsi="Times New Roman" w:cs="Times New Roman"/>
          <w:sz w:val="24"/>
        </w:rPr>
        <w:t>masing 1 peminjambuku. Sehingg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jik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nama di search maka, nam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peminjam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sebelumny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dicari. Jik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tidak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ditemukan, maka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akan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ditampilkan output “Tidak</w:t>
      </w:r>
      <w:r w:rsidR="00A01004"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ditemukan”.</w:t>
      </w: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400DA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29585" cy="2934110"/>
            <wp:effectExtent l="19050" t="0" r="0" b="0"/>
            <wp:docPr id="9" name="Picture 8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14FB9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proses ini, menu pilihan 1 dipilih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hingg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uk() pada menu 1 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ampil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ilihan menu proses pengembali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, shingga proses penghitung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jalankan. Penggun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input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400DAB">
        <w:rPr>
          <w:rFonts w:ascii="Times New Roman" w:hAnsi="Times New Roman" w:cs="Times New Roman"/>
          <w:sz w:val="24"/>
        </w:rPr>
        <w:t xml:space="preserve"> peminjaman 2</w:t>
      </w:r>
      <w:r>
        <w:rPr>
          <w:rFonts w:ascii="Times New Roman" w:hAnsi="Times New Roman" w:cs="Times New Roman"/>
          <w:sz w:val="24"/>
        </w:rPr>
        <w:t xml:space="preserve"> juni 2020, sedang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 (tanggal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ri</w:t>
      </w:r>
      <w:r w:rsidR="00400DAB">
        <w:rPr>
          <w:rFonts w:ascii="Times New Roman" w:hAnsi="Times New Roman" w:cs="Times New Roman"/>
          <w:sz w:val="24"/>
        </w:rPr>
        <w:t xml:space="preserve"> eksekusi program) adalah 26</w:t>
      </w:r>
      <w:r>
        <w:rPr>
          <w:rFonts w:ascii="Times New Roman" w:hAnsi="Times New Roman" w:cs="Times New Roman"/>
          <w:sz w:val="24"/>
        </w:rPr>
        <w:t xml:space="preserve"> juni 2020 sehingg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ken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ren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lambat, mak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kali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inggu yang terlewat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 masa pengembalian yang seharusnya.</w:t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400DA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34123" cy="2297876"/>
            <wp:effectExtent l="19050" t="0" r="0" b="0"/>
            <wp:docPr id="10" name="Picture 9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354" cy="22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menu 2, fungsi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uk() 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proses menu 2 sehingga proses pengi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tan data peminjam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jalankan. Pada program, </w:t>
      </w:r>
      <w:r>
        <w:rPr>
          <w:rFonts w:ascii="Times New Roman" w:hAnsi="Times New Roman" w:cs="Times New Roman"/>
          <w:sz w:val="24"/>
        </w:rPr>
        <w:lastRenderedPageBreak/>
        <w:t>tersedi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nggal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injam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tanggal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ksekusi program) dan tanggal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mbalian yang harus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lakukan oleh peminjam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.</w:t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400DA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05795" cy="1810003"/>
            <wp:effectExtent l="19050" t="0" r="0" b="0"/>
            <wp:docPr id="11" name="Picture 10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menu 3, maka proses pendata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ilang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jalankan dan menu ini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butuh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apun. Dend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eban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 * harg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buku. Harga per bukuny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dapat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and() atau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 random dikali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hingga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hasil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gka random dan dijadi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agai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da yang harus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ayar oleh peminjam yang menghilangkan</w:t>
      </w:r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ku.</w:t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75F3D" w:rsidRDefault="00275F3D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:rsidR="00400DAB" w:rsidRDefault="00400DAB" w:rsidP="00400DAB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perhitungan akan memerlukan ketelitian karena program c++ akan mengkompile kode barisan secara berurut dari atas, dan detail penggunaan variable dan parameter pada fungsi harus diperhatikan agar fungsi dapat digunakan sesuai dengan output yang diinginkan</w:t>
      </w:r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:rsidR="00400DAB" w:rsidRDefault="00400DAB" w:rsidP="00400DAB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 banyak cara atau algoritma yang dapat digunakan untuk memecahkan masalah diatas dan cara diatas masih bias diubah sesuai pembuat.</w:t>
      </w: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18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5BB" w:rsidRDefault="00E765BB" w:rsidP="008413B7">
      <w:pPr>
        <w:spacing w:after="0" w:line="240" w:lineRule="auto"/>
      </w:pPr>
      <w:r>
        <w:separator/>
      </w:r>
    </w:p>
  </w:endnote>
  <w:endnote w:type="continuationSeparator" w:id="1">
    <w:p w:rsidR="00E765BB" w:rsidRDefault="00E765BB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5BB" w:rsidRDefault="00E765BB" w:rsidP="008413B7">
      <w:pPr>
        <w:spacing w:after="0" w:line="240" w:lineRule="auto"/>
      </w:pPr>
      <w:r>
        <w:separator/>
      </w:r>
    </w:p>
  </w:footnote>
  <w:footnote w:type="continuationSeparator" w:id="1">
    <w:p w:rsidR="00E765BB" w:rsidRDefault="00E765BB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0A" w:rsidRPr="00FF17BB" w:rsidRDefault="00B65B0A" w:rsidP="00FF17BB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D57C57"/>
    <w:multiLevelType w:val="hybridMultilevel"/>
    <w:tmpl w:val="F58C9578"/>
    <w:lvl w:ilvl="0" w:tplc="7FE873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B301B"/>
    <w:multiLevelType w:val="hybridMultilevel"/>
    <w:tmpl w:val="9ED26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EF2481"/>
    <w:multiLevelType w:val="hybridMultilevel"/>
    <w:tmpl w:val="838405FC"/>
    <w:lvl w:ilvl="0" w:tplc="9BDCC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05F81"/>
    <w:multiLevelType w:val="hybridMultilevel"/>
    <w:tmpl w:val="230CCDF4"/>
    <w:lvl w:ilvl="0" w:tplc="82020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6"/>
  </w:num>
  <w:num w:numId="5">
    <w:abstractNumId w:val="14"/>
  </w:num>
  <w:num w:numId="6">
    <w:abstractNumId w:val="9"/>
  </w:num>
  <w:num w:numId="7">
    <w:abstractNumId w:val="16"/>
  </w:num>
  <w:num w:numId="8">
    <w:abstractNumId w:val="20"/>
  </w:num>
  <w:num w:numId="9">
    <w:abstractNumId w:val="21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3D85"/>
    <w:rsid w:val="00011E09"/>
    <w:rsid w:val="000159E9"/>
    <w:rsid w:val="00042FF1"/>
    <w:rsid w:val="00047094"/>
    <w:rsid w:val="000514FB"/>
    <w:rsid w:val="00082EBF"/>
    <w:rsid w:val="000856A8"/>
    <w:rsid w:val="00097F2B"/>
    <w:rsid w:val="000B17A3"/>
    <w:rsid w:val="000B4A4D"/>
    <w:rsid w:val="000B7815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75F3D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07ED3"/>
    <w:rsid w:val="00310026"/>
    <w:rsid w:val="00314FB9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0DAB"/>
    <w:rsid w:val="004035A4"/>
    <w:rsid w:val="00476DE9"/>
    <w:rsid w:val="0048611A"/>
    <w:rsid w:val="00491418"/>
    <w:rsid w:val="00491A11"/>
    <w:rsid w:val="004A2996"/>
    <w:rsid w:val="004B6CF3"/>
    <w:rsid w:val="004B7912"/>
    <w:rsid w:val="004D2D95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3224F"/>
    <w:rsid w:val="00641C6C"/>
    <w:rsid w:val="006427B5"/>
    <w:rsid w:val="006516B0"/>
    <w:rsid w:val="00657796"/>
    <w:rsid w:val="006613F9"/>
    <w:rsid w:val="006725C4"/>
    <w:rsid w:val="00675ECA"/>
    <w:rsid w:val="00684484"/>
    <w:rsid w:val="00692AE1"/>
    <w:rsid w:val="006A0B50"/>
    <w:rsid w:val="006A579C"/>
    <w:rsid w:val="006C0E8F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76FCB"/>
    <w:rsid w:val="00777104"/>
    <w:rsid w:val="00790012"/>
    <w:rsid w:val="00794C52"/>
    <w:rsid w:val="00797714"/>
    <w:rsid w:val="007A3856"/>
    <w:rsid w:val="007B081A"/>
    <w:rsid w:val="007C2B87"/>
    <w:rsid w:val="007C36FF"/>
    <w:rsid w:val="007C7945"/>
    <w:rsid w:val="007D5B12"/>
    <w:rsid w:val="007D7EA5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0094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709BF"/>
    <w:rsid w:val="00980085"/>
    <w:rsid w:val="009806A8"/>
    <w:rsid w:val="009853E5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0100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159C"/>
    <w:rsid w:val="00B641C3"/>
    <w:rsid w:val="00B6564E"/>
    <w:rsid w:val="00B65B0A"/>
    <w:rsid w:val="00B73F73"/>
    <w:rsid w:val="00BA251D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255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765BB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EF1D2D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8439B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E403A"/>
    <w:rsid w:val="00FF17B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A561-477B-4181-A2E6-8A5A8F4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0</cp:revision>
  <cp:lastPrinted>2020-01-17T08:40:00Z</cp:lastPrinted>
  <dcterms:created xsi:type="dcterms:W3CDTF">2020-06-11T11:44:00Z</dcterms:created>
  <dcterms:modified xsi:type="dcterms:W3CDTF">2020-06-26T13:37:00Z</dcterms:modified>
</cp:coreProperties>
</file>